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F2" w:rsidRDefault="00474640" w:rsidP="0010022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323850</wp:posOffset>
                </wp:positionV>
                <wp:extent cx="7019925" cy="9610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961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40" w:rsidRPr="000B0725" w:rsidRDefault="00DB4740" w:rsidP="00FA7C2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B072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与薬依頼書（一時服用</w:t>
                            </w:r>
                            <w:r w:rsidR="0010022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定期服用</w:t>
                            </w:r>
                            <w:r w:rsidRPr="000B072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DB4740" w:rsidRDefault="00DB4740" w:rsidP="00FA7C2D">
                            <w:pPr>
                              <w:ind w:right="72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Default="00DB4740" w:rsidP="00FD2D5E">
                            <w:pPr>
                              <w:ind w:right="4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Pr="000B0725" w:rsidRDefault="00F01F99" w:rsidP="00FD2D5E">
                            <w:pPr>
                              <w:ind w:right="48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令和</w:t>
                            </w:r>
                            <w:bookmarkStart w:id="0" w:name="_GoBack"/>
                            <w:bookmarkEnd w:id="0"/>
                            <w:r w:rsidR="00DB4740" w:rsidRPr="000B07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DB4740" w:rsidRPr="000B0725" w:rsidRDefault="00DB4740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B07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DB4740" w:rsidRPr="000B0725" w:rsidRDefault="00DB4740" w:rsidP="000B0725">
                            <w:pPr>
                              <w:ind w:right="480" w:firstLineChars="200" w:firstLine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B07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筑波大学附属久里浜特別支援学校長　様</w:t>
                            </w:r>
                          </w:p>
                          <w:p w:rsidR="00DB4740" w:rsidRPr="000B0725" w:rsidRDefault="00DB4740" w:rsidP="000B0725">
                            <w:pPr>
                              <w:ind w:right="480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A280F" w:rsidRDefault="00DB4740" w:rsidP="00344FC7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B072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医師の診察を受け</w:t>
                            </w:r>
                            <w:r w:rsidR="004E20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ところ、以下の</w:t>
                            </w:r>
                            <w:r w:rsidR="00344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通り指示がありました。</w:t>
                            </w:r>
                            <w:r w:rsidR="009A280F" w:rsidRPr="009A28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き</w:t>
                            </w:r>
                            <w:r w:rsidR="004E20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しては、幼児児童に対する与薬を行っていただくようお願いします</w:t>
                            </w:r>
                            <w:r w:rsidR="009A280F" w:rsidRPr="009A28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B4740" w:rsidRDefault="009A280F" w:rsidP="001C1934">
                            <w:pPr>
                              <w:ind w:leftChars="114" w:left="239" w:right="480"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お、この与薬依頼書によって与薬した結果については、</w:t>
                            </w:r>
                            <w:r w:rsidR="004E20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の</w:t>
                            </w:r>
                            <w:r w:rsidR="00DB4740"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責任を問いません。</w:t>
                            </w:r>
                          </w:p>
                          <w:p w:rsid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Pr="000B072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歳</w:t>
                            </w:r>
                            <w:r w:rsidRPr="000B072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・年</w:t>
                            </w:r>
                            <w:r w:rsidRPr="00360B9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B072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>幼児児童氏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DB4740" w:rsidRDefault="00DB4740" w:rsidP="00360B9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B4740" w:rsidRPr="00360B95" w:rsidRDefault="00DB4740" w:rsidP="00360B9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  <w:r w:rsidRPr="00360B95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保護者氏名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印　　</w:t>
                            </w:r>
                          </w:p>
                          <w:p w:rsidR="0035237F" w:rsidRDefault="0035237F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必要事項をご記入の上、該当するところを○で囲んで下さい。</w:t>
                            </w:r>
                          </w:p>
                          <w:p w:rsid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院名</w:t>
                            </w:r>
                          </w:p>
                          <w:p w:rsid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病名（症状でも可）</w:t>
                            </w:r>
                          </w:p>
                          <w:p w:rsid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022D" w:rsidRDefault="0010022D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〈内服薬〉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5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24"/>
                              <w:gridCol w:w="6456"/>
                            </w:tblGrid>
                            <w:tr w:rsidR="00DB4740" w:rsidTr="00314004">
                              <w:tc>
                                <w:tcPr>
                                  <w:tcW w:w="3324" w:type="dxa"/>
                                </w:tcPr>
                                <w:p w:rsidR="00DB4740" w:rsidRDefault="007C3953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薬品名</w:t>
                                  </w:r>
                                </w:p>
                              </w:tc>
                              <w:tc>
                                <w:tcPr>
                                  <w:tcW w:w="6456" w:type="dxa"/>
                                </w:tcPr>
                                <w:p w:rsidR="00DB4740" w:rsidRDefault="00DB4740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4740" w:rsidTr="00314004">
                              <w:tc>
                                <w:tcPr>
                                  <w:tcW w:w="3324" w:type="dxa"/>
                                </w:tcPr>
                                <w:p w:rsidR="00DB4740" w:rsidRDefault="007C3953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服用量</w:t>
                                  </w:r>
                                </w:p>
                              </w:tc>
                              <w:tc>
                                <w:tcPr>
                                  <w:tcW w:w="6456" w:type="dxa"/>
                                </w:tcPr>
                                <w:p w:rsidR="00DB4740" w:rsidRPr="00E65929" w:rsidRDefault="00DB4740" w:rsidP="0063452C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4740" w:rsidTr="00314004">
                              <w:tc>
                                <w:tcPr>
                                  <w:tcW w:w="3324" w:type="dxa"/>
                                </w:tcPr>
                                <w:p w:rsidR="00DB4740" w:rsidRDefault="00DB4740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E2BE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保管場所</w:t>
                                  </w:r>
                                </w:p>
                              </w:tc>
                              <w:tc>
                                <w:tcPr>
                                  <w:tcW w:w="6456" w:type="dxa"/>
                                </w:tcPr>
                                <w:p w:rsidR="00DB4740" w:rsidRDefault="00DB4740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E2BE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常温　・　冷蔵庫　・　その他（　　　　　　　　）</w:t>
                                  </w:r>
                                </w:p>
                              </w:tc>
                            </w:tr>
                            <w:tr w:rsidR="007C3953" w:rsidTr="00314004">
                              <w:tc>
                                <w:tcPr>
                                  <w:tcW w:w="3324" w:type="dxa"/>
                                </w:tcPr>
                                <w:p w:rsidR="007C3953" w:rsidRDefault="007C3953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服用方法</w:t>
                                  </w:r>
                                </w:p>
                                <w:p w:rsidR="007C3953" w:rsidRPr="008E2BE1" w:rsidRDefault="007C3953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6" w:type="dxa"/>
                                </w:tcPr>
                                <w:p w:rsidR="007C3953" w:rsidRPr="008E2BE1" w:rsidRDefault="007C3953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B4740" w:rsidTr="00314004">
                              <w:tc>
                                <w:tcPr>
                                  <w:tcW w:w="3324" w:type="dxa"/>
                                </w:tcPr>
                                <w:p w:rsidR="00DB4740" w:rsidRDefault="00DB4740" w:rsidP="000B0725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服用期間</w:t>
                                  </w:r>
                                </w:p>
                                <w:p w:rsidR="00DB4740" w:rsidRPr="00DB4740" w:rsidRDefault="00DB4740" w:rsidP="000B0725">
                                  <w:pPr>
                                    <w:ind w:right="480"/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r w:rsidRPr="00DB4740">
                                    <w:rPr>
                                      <w:rFonts w:hint="eastAsia"/>
                                      <w:szCs w:val="21"/>
                                    </w:rPr>
                                    <w:t>（医師の処方があった期間）</w:t>
                                  </w:r>
                                </w:p>
                              </w:tc>
                              <w:tc>
                                <w:tcPr>
                                  <w:tcW w:w="6456" w:type="dxa"/>
                                  <w:vAlign w:val="center"/>
                                </w:tcPr>
                                <w:p w:rsidR="00DB4740" w:rsidRDefault="00DB4740" w:rsidP="00DB4740">
                                  <w:pPr>
                                    <w:ind w:right="48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　　　日　　～　　月　　　日</w:t>
                                  </w:r>
                                </w:p>
                              </w:tc>
                            </w:tr>
                          </w:tbl>
                          <w:p w:rsidR="00DB4740" w:rsidRDefault="00DB4740" w:rsidP="008E2BE1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022D" w:rsidRDefault="0010022D" w:rsidP="008E2BE1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〈外用薬〉</w:t>
                            </w:r>
                          </w:p>
                          <w:tbl>
                            <w:tblPr>
                              <w:tblStyle w:val="1"/>
                              <w:tblW w:w="9780" w:type="dxa"/>
                              <w:tblInd w:w="5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7"/>
                              <w:gridCol w:w="2693"/>
                              <w:gridCol w:w="5670"/>
                            </w:tblGrid>
                            <w:tr w:rsidR="0063452C" w:rsidRPr="00DB4740" w:rsidTr="00314004">
                              <w:trPr>
                                <w:trHeight w:val="534"/>
                              </w:trPr>
                              <w:tc>
                                <w:tcPr>
                                  <w:tcW w:w="1417" w:type="dxa"/>
                                </w:tcPr>
                                <w:p w:rsidR="0063452C" w:rsidRPr="00DB4740" w:rsidRDefault="0063452C" w:rsidP="00DB4740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塗り薬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3452C" w:rsidRPr="00DB4740" w:rsidRDefault="00C5710F" w:rsidP="00DB4740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薬品名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63452C" w:rsidRPr="00DB4740" w:rsidRDefault="0063452C" w:rsidP="00DB4740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回数　　　回（塗る時間帯：</w:t>
                                  </w:r>
                                  <w:r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FA7C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63452C" w:rsidRPr="00DB4740" w:rsidRDefault="0063452C" w:rsidP="00DB4740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患部　（　　　　　　　　　</w:t>
                                  </w:r>
                                  <w:r w:rsidR="00FA7C2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  <w:tr w:rsidR="0063452C" w:rsidRPr="00DB4740" w:rsidTr="00314004">
                              <w:trPr>
                                <w:trHeight w:val="542"/>
                              </w:trPr>
                              <w:tc>
                                <w:tcPr>
                                  <w:tcW w:w="1417" w:type="dxa"/>
                                </w:tcPr>
                                <w:p w:rsidR="0063452C" w:rsidRPr="00DB4740" w:rsidRDefault="0063452C" w:rsidP="00DB4740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点眼薬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63452C" w:rsidRPr="00DB4740" w:rsidRDefault="00C5710F" w:rsidP="00DB4740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薬品名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63452C" w:rsidRPr="00DB4740" w:rsidRDefault="00FA7C2D" w:rsidP="00DB4740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回数　　　回（点眼する時間帯：　　　　　</w:t>
                                  </w:r>
                                  <w:r w:rsidR="0063452C"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）</w:t>
                                  </w:r>
                                </w:p>
                                <w:p w:rsidR="0063452C" w:rsidRPr="00DB4740" w:rsidRDefault="0063452C" w:rsidP="00DB4740">
                                  <w:pPr>
                                    <w:ind w:right="48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B474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患部　（　左目　・　　右目　）</w:t>
                                  </w:r>
                                </w:p>
                              </w:tc>
                            </w:tr>
                          </w:tbl>
                          <w:p w:rsidR="00DB4740" w:rsidRPr="00DB4740" w:rsidRDefault="00DB4740" w:rsidP="000B0725">
                            <w:pPr>
                              <w:ind w:leftChars="114" w:left="239"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Default="00DB4740" w:rsidP="00314004">
                            <w:pPr>
                              <w:ind w:leftChars="114" w:left="239" w:right="480" w:firstLineChars="50" w:firstLine="1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特記事項</w:t>
                            </w:r>
                          </w:p>
                          <w:p w:rsidR="00DB4740" w:rsidRDefault="00DB4740" w:rsidP="00D64EC6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Default="00DB4740" w:rsidP="00D64EC6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4740" w:rsidRPr="00DD474E" w:rsidRDefault="00DB4740" w:rsidP="00D64EC6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-25.5pt;width:552.75pt;height:7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" stroked="f">
                <v:textbox inset="5.85pt,.7pt,5.85pt,.7pt">
                  <w:txbxContent>
                    <w:p w:rsidR="00DB4740" w:rsidRPr="000B0725" w:rsidRDefault="00DB4740" w:rsidP="00FA7C2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B0725">
                        <w:rPr>
                          <w:rFonts w:hint="eastAsia"/>
                          <w:b/>
                          <w:sz w:val="32"/>
                          <w:szCs w:val="32"/>
                        </w:rPr>
                        <w:t>与薬依頼書（一時服用</w:t>
                      </w:r>
                      <w:r w:rsidR="0010022D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定期服用</w:t>
                      </w:r>
                      <w:r w:rsidRPr="000B0725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  <w:p w:rsidR="00DB4740" w:rsidRDefault="00DB4740" w:rsidP="00FA7C2D">
                      <w:pPr>
                        <w:ind w:right="72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DB4740" w:rsidRDefault="00DB4740" w:rsidP="00FD2D5E">
                      <w:pPr>
                        <w:ind w:right="48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DB4740" w:rsidRPr="000B0725" w:rsidRDefault="00F01F99" w:rsidP="00FD2D5E">
                      <w:pPr>
                        <w:ind w:right="480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令和</w:t>
                      </w:r>
                      <w:bookmarkStart w:id="1" w:name="_GoBack"/>
                      <w:bookmarkEnd w:id="1"/>
                      <w:r w:rsidR="00DB4740" w:rsidRPr="000B0725"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DB4740" w:rsidRPr="000B0725" w:rsidRDefault="00DB4740" w:rsidP="000B0725">
                      <w:pPr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  <w:r w:rsidRPr="000B072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DB4740" w:rsidRPr="000B0725" w:rsidRDefault="00DB4740" w:rsidP="000B0725">
                      <w:pPr>
                        <w:ind w:right="480" w:firstLineChars="200" w:firstLine="480"/>
                        <w:jc w:val="left"/>
                        <w:rPr>
                          <w:sz w:val="24"/>
                          <w:szCs w:val="24"/>
                        </w:rPr>
                      </w:pPr>
                      <w:r w:rsidRPr="000B0725">
                        <w:rPr>
                          <w:rFonts w:hint="eastAsia"/>
                          <w:sz w:val="24"/>
                          <w:szCs w:val="24"/>
                        </w:rPr>
                        <w:t>筑波大学附属久里浜特別支援学校長　様</w:t>
                      </w:r>
                    </w:p>
                    <w:p w:rsidR="00DB4740" w:rsidRPr="000B0725" w:rsidRDefault="00DB4740" w:rsidP="000B0725">
                      <w:pPr>
                        <w:ind w:right="480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9A280F" w:rsidRDefault="00DB4740" w:rsidP="00344FC7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  <w:r w:rsidRPr="000B0725">
                        <w:rPr>
                          <w:rFonts w:hint="eastAsia"/>
                          <w:sz w:val="24"/>
                          <w:szCs w:val="24"/>
                        </w:rPr>
                        <w:t xml:space="preserve">　医師の診察を受け</w:t>
                      </w:r>
                      <w:r w:rsidR="004E2036">
                        <w:rPr>
                          <w:rFonts w:hint="eastAsia"/>
                          <w:sz w:val="24"/>
                          <w:szCs w:val="24"/>
                        </w:rPr>
                        <w:t>たところ、以下の</w:t>
                      </w:r>
                      <w:r w:rsidR="00344FC7">
                        <w:rPr>
                          <w:rFonts w:hint="eastAsia"/>
                          <w:sz w:val="24"/>
                          <w:szCs w:val="24"/>
                        </w:rPr>
                        <w:t>通り指示がありました。</w:t>
                      </w:r>
                      <w:r w:rsidR="009A280F" w:rsidRPr="009A280F">
                        <w:rPr>
                          <w:rFonts w:hint="eastAsia"/>
                          <w:sz w:val="24"/>
                          <w:szCs w:val="24"/>
                        </w:rPr>
                        <w:t>つき</w:t>
                      </w:r>
                      <w:r w:rsidR="004E2036">
                        <w:rPr>
                          <w:rFonts w:hint="eastAsia"/>
                          <w:sz w:val="24"/>
                          <w:szCs w:val="24"/>
                        </w:rPr>
                        <w:t>ましては、幼児児童に対する与薬を行っていただくようお願いします</w:t>
                      </w:r>
                      <w:r w:rsidR="009A280F" w:rsidRPr="009A280F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DB4740" w:rsidRDefault="009A280F" w:rsidP="001C1934">
                      <w:pPr>
                        <w:ind w:leftChars="114" w:left="239" w:right="480"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なお、この与薬依頼書によって与薬した結果については、</w:t>
                      </w:r>
                      <w:r w:rsidR="004E2036">
                        <w:rPr>
                          <w:rFonts w:hint="eastAsia"/>
                          <w:sz w:val="24"/>
                          <w:szCs w:val="24"/>
                        </w:rPr>
                        <w:t>学校の</w:t>
                      </w:r>
                      <w:r w:rsidR="00DB4740" w:rsidRPr="00DB4740">
                        <w:rPr>
                          <w:rFonts w:hint="eastAsia"/>
                          <w:sz w:val="24"/>
                          <w:szCs w:val="24"/>
                        </w:rPr>
                        <w:t>責任を問いません。</w:t>
                      </w:r>
                    </w:p>
                    <w:p w:rsid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Pr="000B072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歳</w:t>
                      </w:r>
                      <w:r w:rsidRPr="000B072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・年</w:t>
                      </w:r>
                      <w:r w:rsidRPr="00360B95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B072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>幼児児童氏名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　　　　　</w:t>
                      </w:r>
                    </w:p>
                    <w:p w:rsidR="00DB4740" w:rsidRDefault="00DB4740" w:rsidP="00360B95">
                      <w:pPr>
                        <w:ind w:right="48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DB4740" w:rsidRPr="00360B95" w:rsidRDefault="00DB4740" w:rsidP="00360B95">
                      <w:pPr>
                        <w:ind w:right="48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  <w:r w:rsidRPr="00360B95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保護者氏名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　　　印　　</w:t>
                      </w:r>
                    </w:p>
                    <w:p w:rsidR="0035237F" w:rsidRDefault="0035237F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必要事項をご記入の上、該当するところを○で囲んで下さい。</w:t>
                      </w:r>
                    </w:p>
                    <w:p w:rsid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病院名</w:t>
                      </w:r>
                    </w:p>
                    <w:p w:rsid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病名（症状でも可）</w:t>
                      </w:r>
                    </w:p>
                    <w:p w:rsid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0022D" w:rsidRDefault="0010022D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〈内服薬〉</w:t>
                      </w:r>
                    </w:p>
                    <w:tbl>
                      <w:tblPr>
                        <w:tblStyle w:val="a9"/>
                        <w:tblW w:w="0" w:type="auto"/>
                        <w:tblInd w:w="534" w:type="dxa"/>
                        <w:tblLook w:val="04A0" w:firstRow="1" w:lastRow="0" w:firstColumn="1" w:lastColumn="0" w:noHBand="0" w:noVBand="1"/>
                      </w:tblPr>
                      <w:tblGrid>
                        <w:gridCol w:w="3324"/>
                        <w:gridCol w:w="6456"/>
                      </w:tblGrid>
                      <w:tr w:rsidR="00DB4740" w:rsidTr="00314004">
                        <w:tc>
                          <w:tcPr>
                            <w:tcW w:w="3324" w:type="dxa"/>
                          </w:tcPr>
                          <w:p w:rsidR="00DB4740" w:rsidRDefault="007C3953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薬品名</w:t>
                            </w:r>
                          </w:p>
                        </w:tc>
                        <w:tc>
                          <w:tcPr>
                            <w:tcW w:w="6456" w:type="dxa"/>
                          </w:tcPr>
                          <w:p w:rsidR="00DB4740" w:rsidRDefault="00DB4740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B4740" w:rsidTr="00314004">
                        <w:tc>
                          <w:tcPr>
                            <w:tcW w:w="3324" w:type="dxa"/>
                          </w:tcPr>
                          <w:p w:rsidR="00DB4740" w:rsidRDefault="007C3953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服用量</w:t>
                            </w:r>
                          </w:p>
                        </w:tc>
                        <w:tc>
                          <w:tcPr>
                            <w:tcW w:w="6456" w:type="dxa"/>
                          </w:tcPr>
                          <w:p w:rsidR="00DB4740" w:rsidRPr="00E65929" w:rsidRDefault="00DB4740" w:rsidP="0063452C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B4740" w:rsidTr="00314004">
                        <w:tc>
                          <w:tcPr>
                            <w:tcW w:w="3324" w:type="dxa"/>
                          </w:tcPr>
                          <w:p w:rsidR="00DB4740" w:rsidRDefault="00DB4740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E2B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管場所</w:t>
                            </w:r>
                          </w:p>
                        </w:tc>
                        <w:tc>
                          <w:tcPr>
                            <w:tcW w:w="6456" w:type="dxa"/>
                          </w:tcPr>
                          <w:p w:rsidR="00DB4740" w:rsidRDefault="00DB4740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8E2BE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常温　・　冷蔵庫　・　その他（　　　　　　　　）</w:t>
                            </w:r>
                          </w:p>
                        </w:tc>
                      </w:tr>
                      <w:tr w:rsidR="007C3953" w:rsidTr="00314004">
                        <w:tc>
                          <w:tcPr>
                            <w:tcW w:w="3324" w:type="dxa"/>
                          </w:tcPr>
                          <w:p w:rsidR="007C3953" w:rsidRDefault="007C3953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服用方法</w:t>
                            </w:r>
                          </w:p>
                          <w:p w:rsidR="007C3953" w:rsidRPr="008E2BE1" w:rsidRDefault="007C3953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56" w:type="dxa"/>
                          </w:tcPr>
                          <w:p w:rsidR="007C3953" w:rsidRPr="008E2BE1" w:rsidRDefault="007C3953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B4740" w:rsidTr="00314004">
                        <w:tc>
                          <w:tcPr>
                            <w:tcW w:w="3324" w:type="dxa"/>
                          </w:tcPr>
                          <w:p w:rsidR="00DB4740" w:rsidRDefault="00DB4740" w:rsidP="000B0725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服用期間</w:t>
                            </w:r>
                          </w:p>
                          <w:p w:rsidR="00DB4740" w:rsidRPr="00DB4740" w:rsidRDefault="00DB4740" w:rsidP="000B0725">
                            <w:pPr>
                              <w:ind w:right="480"/>
                              <w:jc w:val="left"/>
                              <w:rPr>
                                <w:szCs w:val="21"/>
                              </w:rPr>
                            </w:pPr>
                            <w:r w:rsidRPr="00DB4740">
                              <w:rPr>
                                <w:rFonts w:hint="eastAsia"/>
                                <w:szCs w:val="21"/>
                              </w:rPr>
                              <w:t>（医師の処方があった期間）</w:t>
                            </w:r>
                          </w:p>
                        </w:tc>
                        <w:tc>
                          <w:tcPr>
                            <w:tcW w:w="6456" w:type="dxa"/>
                            <w:vAlign w:val="center"/>
                          </w:tcPr>
                          <w:p w:rsidR="00DB4740" w:rsidRDefault="00DB4740" w:rsidP="00DB4740">
                            <w:pPr>
                              <w:ind w:right="48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　　　日　　～　　月　　　日</w:t>
                            </w:r>
                          </w:p>
                        </w:tc>
                      </w:tr>
                    </w:tbl>
                    <w:p w:rsidR="00DB4740" w:rsidRDefault="00DB4740" w:rsidP="008E2BE1">
                      <w:pPr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10022D" w:rsidRDefault="0010022D" w:rsidP="008E2BE1">
                      <w:pPr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〈外用薬〉</w:t>
                      </w:r>
                    </w:p>
                    <w:tbl>
                      <w:tblPr>
                        <w:tblStyle w:val="1"/>
                        <w:tblW w:w="9780" w:type="dxa"/>
                        <w:tblInd w:w="53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7"/>
                        <w:gridCol w:w="2693"/>
                        <w:gridCol w:w="5670"/>
                      </w:tblGrid>
                      <w:tr w:rsidR="0063452C" w:rsidRPr="00DB4740" w:rsidTr="00314004">
                        <w:trPr>
                          <w:trHeight w:val="534"/>
                        </w:trPr>
                        <w:tc>
                          <w:tcPr>
                            <w:tcW w:w="1417" w:type="dxa"/>
                          </w:tcPr>
                          <w:p w:rsidR="0063452C" w:rsidRPr="00DB4740" w:rsidRDefault="0063452C" w:rsidP="00DB4740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塗り薬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3452C" w:rsidRPr="00DB4740" w:rsidRDefault="00C5710F" w:rsidP="00DB4740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薬品名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63452C" w:rsidRPr="00DB4740" w:rsidRDefault="0063452C" w:rsidP="00DB4740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回数　　　回（塗る時間帯：</w:t>
                            </w:r>
                            <w:r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7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3452C" w:rsidRPr="00DB4740" w:rsidRDefault="0063452C" w:rsidP="00DB4740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患部　（　　　　　　　　　</w:t>
                            </w:r>
                            <w:r w:rsidR="00FA7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）</w:t>
                            </w:r>
                          </w:p>
                        </w:tc>
                      </w:tr>
                      <w:tr w:rsidR="0063452C" w:rsidRPr="00DB4740" w:rsidTr="00314004">
                        <w:trPr>
                          <w:trHeight w:val="542"/>
                        </w:trPr>
                        <w:tc>
                          <w:tcPr>
                            <w:tcW w:w="1417" w:type="dxa"/>
                          </w:tcPr>
                          <w:p w:rsidR="0063452C" w:rsidRPr="00DB4740" w:rsidRDefault="0063452C" w:rsidP="00DB4740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眼薬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63452C" w:rsidRPr="00DB4740" w:rsidRDefault="00C5710F" w:rsidP="00DB4740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薬品名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63452C" w:rsidRPr="00DB4740" w:rsidRDefault="00FA7C2D" w:rsidP="00DB4740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回数　　　回（点眼する時間帯：　　　　　</w:t>
                            </w:r>
                            <w:r w:rsidR="0063452C"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63452C" w:rsidRPr="00DB4740" w:rsidRDefault="0063452C" w:rsidP="00DB4740">
                            <w:pPr>
                              <w:ind w:right="48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B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患部　（　左目　・　　右目　）</w:t>
                            </w:r>
                          </w:p>
                        </w:tc>
                      </w:tr>
                    </w:tbl>
                    <w:p w:rsidR="00DB4740" w:rsidRPr="00DB4740" w:rsidRDefault="00DB4740" w:rsidP="000B0725">
                      <w:pPr>
                        <w:ind w:leftChars="114" w:left="239"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B4740" w:rsidRDefault="00DB4740" w:rsidP="00314004">
                      <w:pPr>
                        <w:ind w:leftChars="114" w:left="239" w:right="480" w:firstLineChars="50" w:firstLine="12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特記事項</w:t>
                      </w:r>
                    </w:p>
                    <w:p w:rsidR="00DB4740" w:rsidRDefault="00DB4740" w:rsidP="00D64EC6">
                      <w:pPr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B4740" w:rsidRDefault="00DB4740" w:rsidP="00D64EC6">
                      <w:pPr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DB4740" w:rsidRPr="00DD474E" w:rsidRDefault="00DB4740" w:rsidP="00D64EC6">
                      <w:pPr>
                        <w:ind w:right="48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AD4">
        <w:rPr>
          <w:rFonts w:hint="eastAsia"/>
        </w:rPr>
        <w:t xml:space="preserve">　　　　　　　　　　　　　　　　　　　　　　　　　　　　　　　　　　　　　</w:t>
      </w:r>
    </w:p>
    <w:p w:rsidR="00A8621D" w:rsidRDefault="00A8621D"/>
    <w:sectPr w:rsidR="00A8621D" w:rsidSect="00FA7C2D">
      <w:pgSz w:w="11906" w:h="16838"/>
      <w:pgMar w:top="1474" w:right="1134" w:bottom="147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EB" w:rsidRDefault="00DC26EB" w:rsidP="00B65202">
      <w:r>
        <w:separator/>
      </w:r>
    </w:p>
  </w:endnote>
  <w:endnote w:type="continuationSeparator" w:id="0">
    <w:p w:rsidR="00DC26EB" w:rsidRDefault="00DC26EB" w:rsidP="00B6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EB" w:rsidRDefault="00DC26EB" w:rsidP="00B65202">
      <w:r>
        <w:separator/>
      </w:r>
    </w:p>
  </w:footnote>
  <w:footnote w:type="continuationSeparator" w:id="0">
    <w:p w:rsidR="00DC26EB" w:rsidRDefault="00DC26EB" w:rsidP="00B6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25"/>
    <w:rsid w:val="000B0725"/>
    <w:rsid w:val="000C5965"/>
    <w:rsid w:val="0010022D"/>
    <w:rsid w:val="001C1934"/>
    <w:rsid w:val="001D3D3E"/>
    <w:rsid w:val="00201D34"/>
    <w:rsid w:val="00224988"/>
    <w:rsid w:val="00280AD4"/>
    <w:rsid w:val="002928D8"/>
    <w:rsid w:val="00303A8E"/>
    <w:rsid w:val="00314004"/>
    <w:rsid w:val="00344FC7"/>
    <w:rsid w:val="0035237F"/>
    <w:rsid w:val="00360B95"/>
    <w:rsid w:val="0036624E"/>
    <w:rsid w:val="003A6521"/>
    <w:rsid w:val="003C0488"/>
    <w:rsid w:val="00474640"/>
    <w:rsid w:val="004E2036"/>
    <w:rsid w:val="00521A98"/>
    <w:rsid w:val="0063452C"/>
    <w:rsid w:val="00666D1E"/>
    <w:rsid w:val="007C3953"/>
    <w:rsid w:val="007F25EE"/>
    <w:rsid w:val="007F270A"/>
    <w:rsid w:val="008D4CFE"/>
    <w:rsid w:val="008E2BE1"/>
    <w:rsid w:val="00912FED"/>
    <w:rsid w:val="0093381C"/>
    <w:rsid w:val="009837D7"/>
    <w:rsid w:val="009A280F"/>
    <w:rsid w:val="009A7FA8"/>
    <w:rsid w:val="00A8621D"/>
    <w:rsid w:val="00B65202"/>
    <w:rsid w:val="00C5710F"/>
    <w:rsid w:val="00D64EC6"/>
    <w:rsid w:val="00D77DF2"/>
    <w:rsid w:val="00DA6F6B"/>
    <w:rsid w:val="00DB4740"/>
    <w:rsid w:val="00DC26EB"/>
    <w:rsid w:val="00DD474E"/>
    <w:rsid w:val="00E65929"/>
    <w:rsid w:val="00E84D84"/>
    <w:rsid w:val="00F01F99"/>
    <w:rsid w:val="00F045C4"/>
    <w:rsid w:val="00F10371"/>
    <w:rsid w:val="00FA7C2D"/>
    <w:rsid w:val="00FB1687"/>
    <w:rsid w:val="00FD2D5E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68A430"/>
  <w15:docId w15:val="{4764A6D0-FA6C-4929-9B25-C11FA114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5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5202"/>
  </w:style>
  <w:style w:type="paragraph" w:styleId="a5">
    <w:name w:val="footer"/>
    <w:basedOn w:val="a"/>
    <w:link w:val="a6"/>
    <w:uiPriority w:val="99"/>
    <w:unhideWhenUsed/>
    <w:rsid w:val="00B65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5202"/>
  </w:style>
  <w:style w:type="paragraph" w:styleId="a7">
    <w:name w:val="Balloon Text"/>
    <w:basedOn w:val="a"/>
    <w:link w:val="a8"/>
    <w:uiPriority w:val="99"/>
    <w:semiHidden/>
    <w:unhideWhenUsed/>
    <w:rsid w:val="00933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81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B4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5B09-1AAD-4F40-82C1-569211C3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o</dc:creator>
  <cp:lastModifiedBy>hiraga</cp:lastModifiedBy>
  <cp:revision>13</cp:revision>
  <cp:lastPrinted>2015-03-12T09:13:00Z</cp:lastPrinted>
  <dcterms:created xsi:type="dcterms:W3CDTF">2012-10-11T10:15:00Z</dcterms:created>
  <dcterms:modified xsi:type="dcterms:W3CDTF">2019-05-10T05:54:00Z</dcterms:modified>
</cp:coreProperties>
</file>